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D3" w:rsidRDefault="00ED57D3" w:rsidP="0081213D">
      <w:pPr>
        <w:rPr>
          <w:rFonts w:ascii="Arial" w:hAnsi="Arial" w:cs="Arial"/>
          <w:i/>
          <w:iCs/>
          <w:sz w:val="22"/>
          <w:szCs w:val="22"/>
        </w:rPr>
      </w:pPr>
    </w:p>
    <w:p w:rsidR="00ED57D3" w:rsidRPr="005150F1" w:rsidRDefault="00ED57D3" w:rsidP="00337091">
      <w:pPr>
        <w:jc w:val="center"/>
        <w:rPr>
          <w:rFonts w:ascii="Arial" w:hAnsi="Arial" w:cs="Arial"/>
          <w:caps/>
          <w:sz w:val="22"/>
          <w:szCs w:val="22"/>
        </w:rPr>
      </w:pPr>
      <w:r w:rsidRPr="00EE4E5C">
        <w:rPr>
          <w:rFonts w:ascii="Arial" w:hAnsi="Arial" w:cs="Arial"/>
          <w:iCs/>
          <w:caps/>
          <w:sz w:val="22"/>
          <w:szCs w:val="22"/>
        </w:rPr>
        <w:t xml:space="preserve">wzór </w:t>
      </w:r>
      <w:r w:rsidRPr="005150F1">
        <w:rPr>
          <w:rFonts w:ascii="Arial" w:hAnsi="Arial" w:cs="Arial"/>
          <w:caps/>
          <w:sz w:val="22"/>
          <w:szCs w:val="22"/>
        </w:rPr>
        <w:t>sprawozdani</w:t>
      </w:r>
      <w:r w:rsidR="00337091" w:rsidRPr="005150F1">
        <w:rPr>
          <w:rFonts w:ascii="Arial" w:hAnsi="Arial" w:cs="Arial"/>
          <w:caps/>
          <w:sz w:val="22"/>
          <w:szCs w:val="22"/>
        </w:rPr>
        <w:t>A SPORZĄDZANEGO PRZEZ</w:t>
      </w:r>
      <w:r w:rsidRPr="005150F1">
        <w:rPr>
          <w:rFonts w:ascii="Arial" w:hAnsi="Arial" w:cs="Arial"/>
          <w:caps/>
          <w:sz w:val="22"/>
          <w:szCs w:val="22"/>
        </w:rPr>
        <w:t xml:space="preserve"> podmiot prowadząc</w:t>
      </w:r>
      <w:r w:rsidR="00337091" w:rsidRPr="005150F1">
        <w:rPr>
          <w:rFonts w:ascii="Arial" w:hAnsi="Arial" w:cs="Arial"/>
          <w:caps/>
          <w:sz w:val="22"/>
          <w:szCs w:val="22"/>
        </w:rPr>
        <w:t>Y</w:t>
      </w:r>
      <w:r w:rsidRPr="005150F1">
        <w:rPr>
          <w:rFonts w:ascii="Arial" w:hAnsi="Arial" w:cs="Arial"/>
          <w:caps/>
          <w:sz w:val="22"/>
          <w:szCs w:val="22"/>
        </w:rPr>
        <w:t xml:space="preserve"> działalność w zakresie opróżniania zbiorników bezodpływowych </w:t>
      </w:r>
      <w:r w:rsidR="00994E8F">
        <w:rPr>
          <w:rFonts w:ascii="Arial" w:hAnsi="Arial" w:cs="Arial"/>
          <w:caps/>
          <w:sz w:val="22"/>
          <w:szCs w:val="22"/>
        </w:rPr>
        <w:br/>
      </w:r>
      <w:r w:rsidRPr="005150F1">
        <w:rPr>
          <w:rFonts w:ascii="Arial" w:hAnsi="Arial" w:cs="Arial"/>
          <w:caps/>
          <w:sz w:val="22"/>
          <w:szCs w:val="22"/>
        </w:rPr>
        <w:t>i transportu nieczystości ciekłych</w:t>
      </w:r>
    </w:p>
    <w:p w:rsidR="00ED57D3" w:rsidRDefault="00ED57D3" w:rsidP="003F363E">
      <w:pPr>
        <w:tabs>
          <w:tab w:val="left" w:pos="851"/>
        </w:tabs>
        <w:spacing w:before="240" w:line="360" w:lineRule="auto"/>
        <w:ind w:left="1134" w:hanging="850"/>
        <w:jc w:val="both"/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6"/>
        <w:gridCol w:w="1195"/>
        <w:gridCol w:w="288"/>
        <w:gridCol w:w="263"/>
        <w:gridCol w:w="90"/>
        <w:gridCol w:w="772"/>
        <w:gridCol w:w="362"/>
        <w:gridCol w:w="270"/>
        <w:gridCol w:w="795"/>
        <w:gridCol w:w="198"/>
        <w:gridCol w:w="2281"/>
      </w:tblGrid>
      <w:tr w:rsidR="00ED57D3" w:rsidRPr="007561A3" w:rsidTr="00F5180C">
        <w:tc>
          <w:tcPr>
            <w:tcW w:w="5812" w:type="dxa"/>
            <w:gridSpan w:val="9"/>
            <w:shd w:val="clear" w:color="auto" w:fill="FDE9D9"/>
            <w:vAlign w:val="center"/>
          </w:tcPr>
          <w:p w:rsidR="00ED57D3" w:rsidRPr="00F5180C" w:rsidRDefault="00ED57D3">
            <w:pPr>
              <w:jc w:val="center"/>
              <w:rPr>
                <w:rFonts w:ascii="Arial" w:eastAsia="Meiryo UI" w:hAnsi="Arial" w:cs="Arial"/>
                <w:caps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 xml:space="preserve">SPRAWOZDANIE </w:t>
            </w: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podmiotu prowadzącego działalność w zakresie opróżniania zbiorników bezodpływowych i transportu nieczystości ciekłych</w:t>
            </w:r>
          </w:p>
          <w:p w:rsidR="00ED57D3" w:rsidRPr="00F5180C" w:rsidRDefault="00ED57D3">
            <w:pPr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 xml:space="preserve">za … </w:t>
            </w:r>
            <w:proofErr w:type="gramStart"/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 xml:space="preserve">kwartał ......... </w:t>
            </w:r>
            <w:proofErr w:type="gramEnd"/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rok</w:t>
            </w:r>
          </w:p>
        </w:tc>
        <w:tc>
          <w:tcPr>
            <w:tcW w:w="3544" w:type="dxa"/>
            <w:gridSpan w:val="4"/>
            <w:shd w:val="clear" w:color="auto" w:fill="FDE9D9"/>
            <w:vAlign w:val="center"/>
          </w:tcPr>
          <w:p w:rsidR="00ED57D3" w:rsidRPr="00F5180C" w:rsidRDefault="00ED57D3" w:rsidP="00F5180C">
            <w:pPr>
              <w:jc w:val="center"/>
              <w:rPr>
                <w:rFonts w:ascii="Arial" w:eastAsia="Meiryo UI" w:hAnsi="Arial" w:cs="Arial"/>
                <w:vertAlign w:val="superscript"/>
              </w:rPr>
            </w:pP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Adresat</w:t>
            </w:r>
            <w:r w:rsidRPr="007561A3">
              <w:rPr>
                <w:rFonts w:ascii="Arial" w:eastAsia="Meiryo UI" w:hAnsi="Arial" w:cs="Arial"/>
                <w:caps/>
                <w:sz w:val="22"/>
                <w:szCs w:val="22"/>
                <w:vertAlign w:val="superscript"/>
              </w:rPr>
              <w:t>1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)</w:t>
            </w:r>
          </w:p>
          <w:p w:rsidR="00ED57D3" w:rsidRPr="00F5180C" w:rsidRDefault="00ED57D3" w:rsidP="00F5180C">
            <w:pPr>
              <w:jc w:val="center"/>
              <w:rPr>
                <w:rFonts w:ascii="Arial" w:eastAsia="Meiryo UI" w:hAnsi="Arial" w:cs="Arial"/>
                <w:b/>
                <w:bCs/>
              </w:rPr>
            </w:pPr>
          </w:p>
          <w:p w:rsidR="00ED57D3" w:rsidRPr="00F5180C" w:rsidRDefault="00ED57D3" w:rsidP="00F5180C">
            <w:pPr>
              <w:jc w:val="center"/>
              <w:rPr>
                <w:rFonts w:ascii="Arial" w:eastAsia="Meiryo UI" w:hAnsi="Arial" w:cs="Arial"/>
                <w:b/>
                <w:bCs/>
              </w:rPr>
            </w:pPr>
          </w:p>
          <w:p w:rsidR="00ED57D3" w:rsidRPr="00F5180C" w:rsidRDefault="00ED57D3" w:rsidP="00F5180C">
            <w:pPr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………………………….</w:t>
            </w:r>
          </w:p>
        </w:tc>
      </w:tr>
      <w:tr w:rsidR="00ED57D3" w:rsidRPr="007561A3" w:rsidTr="00F5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 xml:space="preserve">I. DANE PODMIOTU </w:t>
            </w: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prowadzącego działalność w zakresie opróżniania zbiorników bezodpływowych i transportu nieczystości ciekłych</w:t>
            </w:r>
          </w:p>
        </w:tc>
      </w:tr>
      <w:tr w:rsidR="00ED57D3" w:rsidRPr="00756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Imię i nazwisko lub nazwa podmiotu</w:t>
            </w:r>
          </w:p>
        </w:tc>
      </w:tr>
      <w:tr w:rsidR="00ED57D3" w:rsidRPr="00756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rPr>
                <w:rFonts w:ascii="Arial" w:eastAsia="Meiryo UI" w:hAnsi="Arial" w:cs="Arial"/>
                <w:b/>
                <w:bCs/>
                <w:vertAlign w:val="superscript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Numer zezwolenia na świadczenie usług</w:t>
            </w: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ED57D3" w:rsidRPr="007561A3" w:rsidTr="00F5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7D3" w:rsidRPr="00F5180C" w:rsidRDefault="00ED57D3">
            <w:pPr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Oznaczenie siedziby i adres</w:t>
            </w:r>
          </w:p>
        </w:tc>
      </w:tr>
      <w:tr w:rsidR="00ED57D3" w:rsidRPr="00756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40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Województwo</w:t>
            </w:r>
          </w:p>
        </w:tc>
        <w:tc>
          <w:tcPr>
            <w:tcW w:w="53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Miejscowość</w:t>
            </w:r>
          </w:p>
        </w:tc>
      </w:tr>
      <w:tr w:rsidR="00ED57D3" w:rsidRPr="00756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2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Kod pocztowy</w:t>
            </w:r>
          </w:p>
        </w:tc>
        <w:tc>
          <w:tcPr>
            <w:tcW w:w="26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Ulica</w:t>
            </w:r>
          </w:p>
        </w:tc>
        <w:tc>
          <w:tcPr>
            <w:tcW w:w="1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Nr domu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Nr lokalu</w:t>
            </w:r>
          </w:p>
        </w:tc>
      </w:tr>
      <w:tr w:rsidR="00ED57D3" w:rsidRPr="00756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rPr>
                <w:rFonts w:ascii="Arial" w:eastAsia="Meiryo UI" w:hAnsi="Arial" w:cs="Arial"/>
                <w:b/>
                <w:bCs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NIP</w:t>
            </w: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ED57D3" w:rsidRPr="00756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7D3" w:rsidRPr="00F5180C" w:rsidRDefault="00ED57D3" w:rsidP="00A8744A">
            <w:pPr>
              <w:rPr>
                <w:rFonts w:ascii="Arial" w:eastAsia="Meiryo UI" w:hAnsi="Arial" w:cs="Arial"/>
                <w:b/>
                <w:bCs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REGON</w:t>
            </w: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</w:tr>
      <w:tr w:rsidR="00ED57D3" w:rsidRPr="007561A3" w:rsidTr="00F5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eastAsia="Meiryo UI" w:hAnsi="Arial" w:cs="Arial"/>
                <w:b/>
                <w:bCs/>
                <w:caps/>
              </w:rPr>
            </w:pP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II. ILOŚĆ I RODZAJ nieczystoŚci ciekłych odebranych z obszaru gminy</w:t>
            </w:r>
          </w:p>
        </w:tc>
      </w:tr>
      <w:tr w:rsidR="00ED57D3" w:rsidRPr="007561A3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  <w:vertAlign w:val="superscript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 xml:space="preserve">Rodzaj odebranych </w:t>
            </w:r>
            <w:r w:rsidR="003D1246">
              <w:rPr>
                <w:rFonts w:ascii="Arial" w:eastAsia="Meiryo UI" w:hAnsi="Arial" w:cs="Arial"/>
                <w:sz w:val="22"/>
                <w:szCs w:val="22"/>
              </w:rPr>
              <w:br/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>z obszaru gminy nieczystości ciekłych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 xml:space="preserve">Ilość odebranych </w:t>
            </w:r>
            <w:r w:rsidR="003D1246">
              <w:rPr>
                <w:rFonts w:ascii="Arial" w:eastAsia="Meiryo UI" w:hAnsi="Arial" w:cs="Arial"/>
                <w:sz w:val="22"/>
                <w:szCs w:val="22"/>
              </w:rPr>
              <w:br/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>z obszaru gminy nieczystości ciekłych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4)</w:t>
            </w:r>
          </w:p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 xml:space="preserve"> [m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3</w:t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>]</w:t>
            </w:r>
          </w:p>
        </w:tc>
        <w:tc>
          <w:tcPr>
            <w:tcW w:w="2552" w:type="dxa"/>
            <w:gridSpan w:val="6"/>
            <w:shd w:val="clear" w:color="auto" w:fill="D9D9D9"/>
            <w:vAlign w:val="center"/>
          </w:tcPr>
          <w:p w:rsidR="00ED57D3" w:rsidRPr="007561A3" w:rsidRDefault="00ED57D3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Ilość przekazanych nieczystości ciekłych do stacji zlewnej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4)</w:t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 xml:space="preserve"> </w:t>
            </w:r>
          </w:p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[m</w:t>
            </w:r>
            <w:r w:rsidRPr="007561A3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3</w:t>
            </w:r>
            <w:r w:rsidRPr="007561A3">
              <w:rPr>
                <w:rFonts w:ascii="Arial" w:eastAsia="Meiryo UI" w:hAnsi="Arial" w:cs="Arial"/>
                <w:sz w:val="22"/>
                <w:szCs w:val="22"/>
              </w:rPr>
              <w:t>]</w:t>
            </w:r>
          </w:p>
        </w:tc>
        <w:tc>
          <w:tcPr>
            <w:tcW w:w="2479" w:type="dxa"/>
            <w:gridSpan w:val="2"/>
            <w:shd w:val="clear" w:color="auto" w:fill="D9D9D9"/>
            <w:vAlign w:val="center"/>
          </w:tcPr>
          <w:p w:rsidR="00ED57D3" w:rsidRPr="00F5180C" w:rsidRDefault="00ED57D3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  <w:r w:rsidRPr="007561A3">
              <w:rPr>
                <w:rFonts w:ascii="Arial" w:eastAsia="Meiryo UI" w:hAnsi="Arial" w:cs="Arial"/>
                <w:sz w:val="22"/>
                <w:szCs w:val="22"/>
              </w:rPr>
              <w:t>Nazwa i adres stacji zlewnej, do której zostały przekazane odebrane nieczystości ciekłe</w:t>
            </w:r>
            <w:r w:rsidRPr="007561A3" w:rsidDel="00272513">
              <w:rPr>
                <w:rFonts w:ascii="Arial" w:eastAsia="Meiryo UI" w:hAnsi="Arial" w:cs="Arial"/>
                <w:sz w:val="22"/>
                <w:szCs w:val="22"/>
              </w:rPr>
              <w:t xml:space="preserve"> </w:t>
            </w:r>
          </w:p>
        </w:tc>
      </w:tr>
      <w:tr w:rsidR="00ED57D3" w:rsidRPr="007561A3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D57D3" w:rsidRPr="00F5180C" w:rsidRDefault="00ED57D3" w:rsidP="007D6F0E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  <w:vertAlign w:val="superscript"/>
              </w:rPr>
            </w:pPr>
            <w:r w:rsidRPr="00F5180C">
              <w:rPr>
                <w:rFonts w:ascii="Arial" w:eastAsia="Meiryo UI" w:hAnsi="Arial" w:cs="Arial"/>
                <w:sz w:val="22"/>
                <w:szCs w:val="22"/>
              </w:rPr>
              <w:t>Uwagi</w:t>
            </w:r>
            <w:r w:rsidRPr="00B8171E">
              <w:rPr>
                <w:rFonts w:ascii="Arial" w:eastAsia="Meiryo UI" w:hAnsi="Arial" w:cs="Arial"/>
                <w:sz w:val="22"/>
                <w:szCs w:val="22"/>
                <w:vertAlign w:val="superscript"/>
              </w:rPr>
              <w:t>5)</w:t>
            </w:r>
          </w:p>
        </w:tc>
      </w:tr>
      <w:tr w:rsidR="00ED57D3" w:rsidRPr="007561A3" w:rsidTr="005202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:rsidR="00ED57D3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:rsidR="00F34C4E" w:rsidRDefault="00F34C4E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:rsidR="00F34C4E" w:rsidRPr="00F5180C" w:rsidRDefault="00F34C4E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:rsidTr="00F5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7D3" w:rsidRPr="00F5180C" w:rsidRDefault="00ED57D3">
            <w:pPr>
              <w:jc w:val="both"/>
              <w:rPr>
                <w:rFonts w:ascii="Arial" w:eastAsia="Meiryo UI" w:hAnsi="Arial" w:cs="Arial"/>
                <w:b/>
                <w:bCs/>
                <w:caps/>
              </w:rPr>
            </w:pP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lastRenderedPageBreak/>
              <w:t>III. liczbA w</w:t>
            </w:r>
            <w:r w:rsidR="00F34C4E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 xml:space="preserve">łaścicieli nieruchomości, </w:t>
            </w:r>
            <w:proofErr w:type="gramStart"/>
            <w:r w:rsidR="00F34C4E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od któ</w:t>
            </w:r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>rych</w:t>
            </w:r>
            <w:proofErr w:type="gramEnd"/>
            <w:r w:rsidRPr="007561A3">
              <w:rPr>
                <w:rFonts w:ascii="Arial" w:eastAsia="Meiryo UI" w:hAnsi="Arial" w:cs="Arial"/>
                <w:b/>
                <w:bCs/>
                <w:caps/>
                <w:sz w:val="22"/>
                <w:szCs w:val="22"/>
              </w:rPr>
              <w:t xml:space="preserve"> zostały odebrane nieczystości ciekłe</w:t>
            </w:r>
          </w:p>
        </w:tc>
      </w:tr>
      <w:tr w:rsidR="00ED57D3" w:rsidRPr="00756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7D3" w:rsidRPr="00F5180C" w:rsidRDefault="00ED57D3" w:rsidP="00A8744A">
            <w:pPr>
              <w:autoSpaceDE w:val="0"/>
              <w:autoSpaceDN w:val="0"/>
              <w:adjustRightInd w:val="0"/>
              <w:jc w:val="center"/>
              <w:rPr>
                <w:rFonts w:ascii="Arial" w:eastAsia="Meiryo UI" w:hAnsi="Arial" w:cs="Arial"/>
              </w:rPr>
            </w:pPr>
          </w:p>
        </w:tc>
      </w:tr>
      <w:tr w:rsidR="00ED57D3" w:rsidRPr="007561A3" w:rsidTr="00F518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561A3">
              <w:rPr>
                <w:rFonts w:ascii="Arial" w:hAnsi="Arial" w:cs="Arial"/>
                <w:sz w:val="22"/>
                <w:szCs w:val="22"/>
              </w:rPr>
              <w:t xml:space="preserve">Do sprawozdania dołączono wykaz właścicieli nieruchomości, z którymi podmiot w okresie objętym sprawozdaniem zawarł umowy na opróżnianie zbiorników bezodpływowych </w:t>
            </w:r>
            <w:r w:rsidR="003D1246">
              <w:rPr>
                <w:rFonts w:ascii="Arial" w:hAnsi="Arial" w:cs="Arial"/>
                <w:sz w:val="22"/>
                <w:szCs w:val="22"/>
              </w:rPr>
              <w:br/>
            </w:r>
            <w:r w:rsidRPr="007561A3">
              <w:rPr>
                <w:rFonts w:ascii="Arial" w:hAnsi="Arial" w:cs="Arial"/>
                <w:sz w:val="22"/>
                <w:szCs w:val="22"/>
              </w:rPr>
              <w:t xml:space="preserve">i transport nieczystości ciekłych oraz wykaz właścicieli </w:t>
            </w:r>
            <w:r w:rsidR="00CC4181" w:rsidRPr="007561A3">
              <w:rPr>
                <w:rFonts w:ascii="Arial" w:hAnsi="Arial" w:cs="Arial"/>
                <w:sz w:val="22"/>
                <w:szCs w:val="22"/>
              </w:rPr>
              <w:t>nieruchomości, z którymi</w:t>
            </w:r>
            <w:r w:rsidRPr="007561A3">
              <w:rPr>
                <w:rFonts w:ascii="Arial" w:hAnsi="Arial" w:cs="Arial"/>
                <w:sz w:val="22"/>
                <w:szCs w:val="22"/>
              </w:rPr>
              <w:t xml:space="preserve"> umowy te uległy rozwiązaniu lub wygasły.</w:t>
            </w:r>
            <w:r w:rsidRPr="007561A3">
              <w:rPr>
                <w:rFonts w:ascii="Arial" w:hAnsi="Arial" w:cs="Arial"/>
                <w:sz w:val="22"/>
                <w:szCs w:val="22"/>
                <w:vertAlign w:val="superscript"/>
              </w:rPr>
              <w:t>6)</w:t>
            </w:r>
          </w:p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eastAsia="Meiryo UI" w:hAnsi="Arial" w:cs="Arial"/>
              </w:rPr>
            </w:pPr>
            <w:r w:rsidRPr="007561A3">
              <w:rPr>
                <w:rFonts w:ascii="Arial" w:hAnsi="Arial" w:cs="Arial"/>
                <w:sz w:val="22"/>
                <w:szCs w:val="22"/>
              </w:rPr>
              <w:t>Liczba stron załączników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7D3" w:rsidRPr="00F5180C" w:rsidRDefault="00ED57D3" w:rsidP="00F5180C">
            <w:pPr>
              <w:autoSpaceDE w:val="0"/>
              <w:autoSpaceDN w:val="0"/>
              <w:adjustRightInd w:val="0"/>
              <w:jc w:val="both"/>
              <w:rPr>
                <w:rFonts w:ascii="Arial" w:eastAsia="Meiryo UI" w:hAnsi="Arial" w:cs="Arial"/>
              </w:rPr>
            </w:pPr>
          </w:p>
        </w:tc>
      </w:tr>
      <w:tr w:rsidR="00ED57D3" w:rsidRPr="007561A3" w:rsidTr="00F5180C">
        <w:tc>
          <w:tcPr>
            <w:tcW w:w="9356" w:type="dxa"/>
            <w:gridSpan w:val="13"/>
            <w:shd w:val="clear" w:color="auto" w:fill="D9D9D9"/>
            <w:vAlign w:val="center"/>
          </w:tcPr>
          <w:p w:rsidR="00ED57D3" w:rsidRPr="00F5180C" w:rsidRDefault="00ED57D3" w:rsidP="00F5180C">
            <w:pPr>
              <w:jc w:val="both"/>
              <w:rPr>
                <w:rFonts w:ascii="Arial" w:eastAsia="Meiryo UI" w:hAnsi="Arial" w:cs="Arial"/>
                <w:b/>
                <w:bCs/>
              </w:rPr>
            </w:pPr>
            <w:r w:rsidRPr="007561A3">
              <w:rPr>
                <w:rFonts w:ascii="Arial" w:eastAsia="Meiryo UI" w:hAnsi="Arial" w:cs="Arial"/>
                <w:b/>
                <w:bCs/>
                <w:sz w:val="22"/>
                <w:szCs w:val="22"/>
              </w:rPr>
              <w:t>IV. DANE OSOBY WYPEŁNIAJĄCEJ SPRAWOZDANIE</w:t>
            </w:r>
          </w:p>
        </w:tc>
      </w:tr>
      <w:tr w:rsidR="00ED57D3" w:rsidRPr="007561A3">
        <w:tc>
          <w:tcPr>
            <w:tcW w:w="4588" w:type="dxa"/>
            <w:gridSpan w:val="6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sz w:val="22"/>
                <w:szCs w:val="22"/>
              </w:rPr>
            </w:pPr>
            <w:r w:rsidRPr="00F84691">
              <w:rPr>
                <w:rFonts w:ascii="Arial" w:eastAsia="Meiryo UI" w:hAnsi="Arial" w:cs="Arial"/>
                <w:sz w:val="22"/>
                <w:szCs w:val="22"/>
              </w:rPr>
              <w:t>Imię</w:t>
            </w: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sz w:val="22"/>
                <w:szCs w:val="22"/>
              </w:rPr>
            </w:pP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sz w:val="22"/>
                <w:szCs w:val="22"/>
              </w:rPr>
            </w:pPr>
          </w:p>
        </w:tc>
        <w:tc>
          <w:tcPr>
            <w:tcW w:w="4768" w:type="dxa"/>
            <w:gridSpan w:val="7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sz w:val="22"/>
                <w:szCs w:val="22"/>
              </w:rPr>
            </w:pPr>
            <w:r w:rsidRPr="00F84691">
              <w:rPr>
                <w:rFonts w:ascii="Arial" w:eastAsia="Meiryo UI" w:hAnsi="Arial" w:cs="Arial"/>
                <w:sz w:val="22"/>
                <w:szCs w:val="22"/>
              </w:rPr>
              <w:t>Nazwisko</w:t>
            </w:r>
          </w:p>
        </w:tc>
      </w:tr>
      <w:tr w:rsidR="00ED57D3" w:rsidRPr="007561A3">
        <w:tc>
          <w:tcPr>
            <w:tcW w:w="2842" w:type="dxa"/>
            <w:gridSpan w:val="3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</w:pP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</w:rPr>
              <w:t>Telefon służbowy</w:t>
            </w: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2)</w:t>
            </w: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</w:rPr>
            </w:pPr>
          </w:p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3240" w:type="dxa"/>
            <w:gridSpan w:val="7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</w:rPr>
            </w:pP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</w:rPr>
              <w:t>Faks służbowy</w:t>
            </w: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3274" w:type="dxa"/>
            <w:gridSpan w:val="3"/>
          </w:tcPr>
          <w:p w:rsidR="00ED57D3" w:rsidRPr="00F84691" w:rsidRDefault="00ED57D3" w:rsidP="00A8744A">
            <w:pPr>
              <w:pStyle w:val="Tekstprzypisudolnego"/>
              <w:autoSpaceDE w:val="0"/>
              <w:autoSpaceDN w:val="0"/>
              <w:adjustRightInd w:val="0"/>
              <w:rPr>
                <w:rFonts w:ascii="Arial" w:eastAsia="Meiryo UI" w:hAnsi="Arial" w:cs="Arial"/>
                <w:position w:val="-6"/>
                <w:sz w:val="22"/>
                <w:szCs w:val="22"/>
              </w:rPr>
            </w:pP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</w:rPr>
              <w:t>E-mail służbowy</w:t>
            </w:r>
            <w:r w:rsidRPr="00F84691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2)</w:t>
            </w:r>
          </w:p>
        </w:tc>
      </w:tr>
      <w:tr w:rsidR="00ED57D3" w:rsidRPr="007561A3">
        <w:tc>
          <w:tcPr>
            <w:tcW w:w="2836" w:type="dxa"/>
            <w:gridSpan w:val="2"/>
          </w:tcPr>
          <w:p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</w:rPr>
              <w:t>Data</w:t>
            </w:r>
          </w:p>
          <w:p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</w:p>
          <w:p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</w:p>
          <w:p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</w:p>
          <w:p w:rsidR="00ED57D3" w:rsidRPr="00F5180C" w:rsidRDefault="00ED57D3" w:rsidP="00A8744A">
            <w:pPr>
              <w:rPr>
                <w:rFonts w:ascii="Arial" w:eastAsia="Meiryo UI" w:hAnsi="Arial" w:cs="Arial"/>
                <w:position w:val="-6"/>
              </w:rPr>
            </w:pPr>
          </w:p>
        </w:tc>
        <w:tc>
          <w:tcPr>
            <w:tcW w:w="6520" w:type="dxa"/>
            <w:gridSpan w:val="11"/>
          </w:tcPr>
          <w:p w:rsidR="00ED57D3" w:rsidRPr="00F5180C" w:rsidRDefault="00ED57D3" w:rsidP="00A8744A">
            <w:pPr>
              <w:jc w:val="both"/>
              <w:rPr>
                <w:rFonts w:ascii="Arial" w:eastAsia="Meiryo UI" w:hAnsi="Arial" w:cs="Arial"/>
                <w:position w:val="-6"/>
                <w:vertAlign w:val="superscript"/>
              </w:rPr>
            </w:pP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</w:rPr>
              <w:t>Podpis i pieczątka</w:t>
            </w: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2)</w:t>
            </w: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</w:rPr>
              <w:t xml:space="preserve"> prowadzącego działalność w zakresie opróżniania zbiorników bezodpływowych i transportu nieczystości ciekłych</w:t>
            </w:r>
            <w:r w:rsidRPr="007561A3">
              <w:rPr>
                <w:rFonts w:ascii="Arial" w:eastAsia="Meiryo UI" w:hAnsi="Arial" w:cs="Arial"/>
                <w:position w:val="-6"/>
                <w:sz w:val="22"/>
                <w:szCs w:val="22"/>
                <w:vertAlign w:val="superscript"/>
              </w:rPr>
              <w:t>7)</w:t>
            </w:r>
          </w:p>
          <w:p w:rsidR="00ED57D3" w:rsidRPr="00F5180C" w:rsidRDefault="00ED57D3" w:rsidP="00A8744A">
            <w:pPr>
              <w:jc w:val="both"/>
              <w:rPr>
                <w:rFonts w:ascii="Arial" w:eastAsia="Meiryo UI" w:hAnsi="Arial" w:cs="Arial"/>
              </w:rPr>
            </w:pPr>
          </w:p>
          <w:p w:rsidR="00ED57D3" w:rsidRPr="00F5180C" w:rsidRDefault="00ED57D3" w:rsidP="00A8744A">
            <w:pPr>
              <w:jc w:val="both"/>
              <w:rPr>
                <w:rFonts w:ascii="Arial" w:eastAsia="Meiryo UI" w:hAnsi="Arial" w:cs="Arial"/>
                <w:position w:val="-6"/>
              </w:rPr>
            </w:pPr>
          </w:p>
        </w:tc>
      </w:tr>
    </w:tbl>
    <w:p w:rsidR="00ED57D3" w:rsidRDefault="00ED57D3" w:rsidP="003F363E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D57D3" w:rsidRPr="001031F9" w:rsidRDefault="00ED57D3" w:rsidP="003F363E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031F9">
        <w:rPr>
          <w:rFonts w:ascii="Arial" w:hAnsi="Arial" w:cs="Arial"/>
          <w:sz w:val="20"/>
          <w:szCs w:val="20"/>
        </w:rPr>
        <w:t xml:space="preserve">O b j a ś n i e n i a: </w:t>
      </w:r>
    </w:p>
    <w:p w:rsidR="00ED57D3" w:rsidRPr="00ED57D3" w:rsidRDefault="00B525DE" w:rsidP="005A3480">
      <w:pPr>
        <w:pStyle w:val="numerowanie"/>
        <w:rPr>
          <w:sz w:val="20"/>
        </w:rPr>
      </w:pPr>
      <w:r w:rsidRPr="00B525DE">
        <w:rPr>
          <w:sz w:val="20"/>
        </w:rPr>
        <w:t>Należy wpisać właściwego ze względu na obszar prowadzenia działalności w zakresie opróżniania zbiorników bezodpływowych i transportu nieczystości ciekłych wójta, burmistrza lub prezydenta miasta.</w:t>
      </w:r>
    </w:p>
    <w:p w:rsidR="00ED57D3" w:rsidRPr="00ED57D3" w:rsidRDefault="00B525DE" w:rsidP="009D17BC">
      <w:pPr>
        <w:pStyle w:val="numerowanie"/>
        <w:rPr>
          <w:sz w:val="20"/>
        </w:rPr>
      </w:pPr>
      <w:r w:rsidRPr="00B525DE">
        <w:rPr>
          <w:sz w:val="20"/>
        </w:rPr>
        <w:t>Jeżeli posiada.</w:t>
      </w:r>
    </w:p>
    <w:p w:rsidR="00ED57D3" w:rsidRPr="00ED57D3" w:rsidRDefault="00B525DE" w:rsidP="00EE4E5C">
      <w:pPr>
        <w:pStyle w:val="numerowanie"/>
        <w:rPr>
          <w:sz w:val="20"/>
        </w:rPr>
      </w:pPr>
      <w:r w:rsidRPr="00B525DE">
        <w:rPr>
          <w:sz w:val="20"/>
        </w:rPr>
        <w:t>Przez rodzaj odebranych nieczystości ciekłych rozumie się: ścieki bytowe, ścieki komunalne oraz ścieki przemysłowe, w rozumieniu ustawy z dnia 18 lipca 2001 r.</w:t>
      </w:r>
      <w:r w:rsidR="00467219">
        <w:rPr>
          <w:sz w:val="20"/>
        </w:rPr>
        <w:t xml:space="preserve"> –</w:t>
      </w:r>
      <w:r w:rsidRPr="00B525DE">
        <w:rPr>
          <w:sz w:val="20"/>
        </w:rPr>
        <w:t xml:space="preserve"> Prawo wodne (Dz. U. </w:t>
      </w:r>
      <w:proofErr w:type="gramStart"/>
      <w:r w:rsidRPr="00B525DE">
        <w:rPr>
          <w:sz w:val="20"/>
        </w:rPr>
        <w:t>z</w:t>
      </w:r>
      <w:proofErr w:type="gramEnd"/>
      <w:r w:rsidRPr="00B525DE">
        <w:rPr>
          <w:sz w:val="20"/>
        </w:rPr>
        <w:t xml:space="preserve"> 2012 r.</w:t>
      </w:r>
      <w:r w:rsidR="003D1246">
        <w:rPr>
          <w:sz w:val="20"/>
        </w:rPr>
        <w:t>,</w:t>
      </w:r>
      <w:r w:rsidRPr="00B525DE">
        <w:rPr>
          <w:sz w:val="20"/>
        </w:rPr>
        <w:t xml:space="preserve"> poz. 145).</w:t>
      </w:r>
    </w:p>
    <w:p w:rsidR="00ED57D3" w:rsidRPr="00ED57D3" w:rsidRDefault="00B525DE" w:rsidP="009D17BC">
      <w:pPr>
        <w:pStyle w:val="numerowanie"/>
        <w:rPr>
          <w:sz w:val="20"/>
        </w:rPr>
      </w:pPr>
      <w:r w:rsidRPr="00B525DE">
        <w:rPr>
          <w:sz w:val="20"/>
        </w:rPr>
        <w:t>Z dokładnością do jednego miejsca po przecinku.</w:t>
      </w:r>
    </w:p>
    <w:p w:rsidR="00ED57D3" w:rsidRPr="00ED57D3" w:rsidRDefault="00B525DE" w:rsidP="009D17BC">
      <w:pPr>
        <w:pStyle w:val="numerowanie"/>
        <w:rPr>
          <w:sz w:val="20"/>
        </w:rPr>
      </w:pPr>
      <w:r w:rsidRPr="00B525DE">
        <w:rPr>
          <w:sz w:val="20"/>
        </w:rPr>
        <w:t xml:space="preserve">Należy umieścić wyjaśnienia, jeżeli występuje różnica pomiędzy ilością odebranych z </w:t>
      </w:r>
      <w:r w:rsidR="007B7D8F">
        <w:rPr>
          <w:sz w:val="20"/>
        </w:rPr>
        <w:t>obszaru</w:t>
      </w:r>
      <w:r w:rsidR="007B7D8F" w:rsidRPr="00B525DE">
        <w:rPr>
          <w:sz w:val="20"/>
        </w:rPr>
        <w:t xml:space="preserve"> </w:t>
      </w:r>
      <w:r w:rsidRPr="00B525DE">
        <w:rPr>
          <w:sz w:val="20"/>
        </w:rPr>
        <w:t>gminy, a ilością przekazanych do stacji zlewnych nieczystości ciekłych.</w:t>
      </w:r>
    </w:p>
    <w:p w:rsidR="00ED57D3" w:rsidRPr="00ED57D3" w:rsidRDefault="00B525DE" w:rsidP="009D17BC">
      <w:pPr>
        <w:pStyle w:val="numerowanie"/>
        <w:rPr>
          <w:sz w:val="20"/>
        </w:rPr>
      </w:pPr>
      <w:r w:rsidRPr="00B525DE">
        <w:rPr>
          <w:sz w:val="20"/>
        </w:rPr>
        <w:t xml:space="preserve">W wykazach zamieszcza się imię i nazwisko albo nazwę oraz adres właściciela nieruchomości, </w:t>
      </w:r>
      <w:r>
        <w:rPr>
          <w:sz w:val="20"/>
        </w:rPr>
        <w:br/>
      </w:r>
      <w:r w:rsidRPr="00B525DE">
        <w:rPr>
          <w:sz w:val="20"/>
        </w:rPr>
        <w:t>a także adres nieruchomości.</w:t>
      </w:r>
    </w:p>
    <w:p w:rsidR="00ED57D3" w:rsidRPr="00ED57D3" w:rsidRDefault="00B525DE" w:rsidP="009D17BC">
      <w:pPr>
        <w:pStyle w:val="numerowanie"/>
        <w:rPr>
          <w:sz w:val="20"/>
        </w:rPr>
      </w:pPr>
      <w:r w:rsidRPr="00B525DE">
        <w:rPr>
          <w:sz w:val="20"/>
        </w:rPr>
        <w:t>Lub podpis osoby upoważnionej do występowania w imieniu prowadzącego działalność na podstawie pełnomocnictwa.</w:t>
      </w:r>
    </w:p>
    <w:p w:rsidR="00ED57D3" w:rsidRDefault="00ED57D3" w:rsidP="003F363E">
      <w:pPr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Default="00ED57D3" w:rsidP="001D6FFB">
      <w:pPr>
        <w:spacing w:line="276" w:lineRule="auto"/>
        <w:rPr>
          <w:rFonts w:ascii="Arial" w:hAnsi="Arial" w:cs="Arial"/>
          <w:sz w:val="22"/>
          <w:szCs w:val="22"/>
        </w:rPr>
      </w:pPr>
    </w:p>
    <w:p w:rsidR="00ED57D3" w:rsidRPr="00693157" w:rsidRDefault="00ED57D3" w:rsidP="00693157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ED57D3" w:rsidRPr="00693157" w:rsidSect="008D78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40" w:rsidRDefault="00543E40" w:rsidP="0081213D">
      <w:r>
        <w:separator/>
      </w:r>
    </w:p>
  </w:endnote>
  <w:endnote w:type="continuationSeparator" w:id="0">
    <w:p w:rsidR="00543E40" w:rsidRDefault="00543E40" w:rsidP="0081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A" w:rsidRPr="009D17BC" w:rsidRDefault="003562EA">
    <w:pPr>
      <w:pStyle w:val="Stopka"/>
      <w:jc w:val="center"/>
      <w:rPr>
        <w:rFonts w:ascii="Arial" w:hAnsi="Arial" w:cs="Arial"/>
        <w:sz w:val="22"/>
        <w:szCs w:val="22"/>
      </w:rPr>
    </w:pPr>
    <w:r w:rsidRPr="009D17BC">
      <w:rPr>
        <w:rFonts w:ascii="Arial" w:hAnsi="Arial" w:cs="Arial"/>
        <w:sz w:val="22"/>
        <w:szCs w:val="22"/>
      </w:rPr>
      <w:fldChar w:fldCharType="begin"/>
    </w:r>
    <w:r w:rsidRPr="009D17BC">
      <w:rPr>
        <w:rFonts w:ascii="Arial" w:hAnsi="Arial" w:cs="Arial"/>
        <w:sz w:val="22"/>
        <w:szCs w:val="22"/>
      </w:rPr>
      <w:instrText xml:space="preserve"> PAGE   \* MERGEFORMAT </w:instrText>
    </w:r>
    <w:r w:rsidRPr="009D17BC">
      <w:rPr>
        <w:rFonts w:ascii="Arial" w:hAnsi="Arial" w:cs="Arial"/>
        <w:sz w:val="22"/>
        <w:szCs w:val="22"/>
      </w:rPr>
      <w:fldChar w:fldCharType="separate"/>
    </w:r>
    <w:r w:rsidR="00F34C4E">
      <w:rPr>
        <w:rFonts w:ascii="Arial" w:hAnsi="Arial" w:cs="Arial"/>
        <w:noProof/>
        <w:sz w:val="22"/>
        <w:szCs w:val="22"/>
      </w:rPr>
      <w:t>1</w:t>
    </w:r>
    <w:r w:rsidRPr="009D17BC">
      <w:rPr>
        <w:rFonts w:ascii="Arial" w:hAnsi="Arial" w:cs="Arial"/>
        <w:sz w:val="22"/>
        <w:szCs w:val="22"/>
      </w:rPr>
      <w:fldChar w:fldCharType="end"/>
    </w:r>
  </w:p>
  <w:p w:rsidR="003562EA" w:rsidRDefault="003562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40" w:rsidRDefault="00543E40" w:rsidP="0081213D">
      <w:r>
        <w:separator/>
      </w:r>
    </w:p>
  </w:footnote>
  <w:footnote w:type="continuationSeparator" w:id="0">
    <w:p w:rsidR="00543E40" w:rsidRDefault="00543E40" w:rsidP="00812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A" w:rsidRDefault="003562EA">
    <w:pPr>
      <w:pStyle w:val="Nagwek"/>
      <w:jc w:val="center"/>
    </w:pPr>
  </w:p>
  <w:p w:rsidR="003562EA" w:rsidRDefault="003562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8BC"/>
    <w:multiLevelType w:val="hybridMultilevel"/>
    <w:tmpl w:val="AF5009E8"/>
    <w:lvl w:ilvl="0" w:tplc="B6EE812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48063E"/>
    <w:multiLevelType w:val="hybridMultilevel"/>
    <w:tmpl w:val="58B455CC"/>
    <w:lvl w:ilvl="0" w:tplc="3B2214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BA4CD4"/>
    <w:multiLevelType w:val="hybridMultilevel"/>
    <w:tmpl w:val="6F546706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">
    <w:nsid w:val="07A61200"/>
    <w:multiLevelType w:val="hybridMultilevel"/>
    <w:tmpl w:val="55F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181C"/>
    <w:multiLevelType w:val="hybridMultilevel"/>
    <w:tmpl w:val="66FE923C"/>
    <w:lvl w:ilvl="0" w:tplc="7870EC52">
      <w:start w:val="1"/>
      <w:numFmt w:val="decimal"/>
      <w:pStyle w:val="numerowanie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8714E9"/>
    <w:multiLevelType w:val="hybridMultilevel"/>
    <w:tmpl w:val="A4F28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1650A6"/>
    <w:multiLevelType w:val="hybridMultilevel"/>
    <w:tmpl w:val="24C4B8C8"/>
    <w:lvl w:ilvl="0" w:tplc="F1700C2A">
      <w:start w:val="1"/>
      <w:numFmt w:val="decimal"/>
      <w:lvlText w:val="%1)"/>
      <w:lvlJc w:val="left"/>
      <w:pPr>
        <w:ind w:left="22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8">
    <w:nsid w:val="107D4357"/>
    <w:multiLevelType w:val="hybridMultilevel"/>
    <w:tmpl w:val="88301148"/>
    <w:lvl w:ilvl="0" w:tplc="6F744F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29807AE"/>
    <w:multiLevelType w:val="hybridMultilevel"/>
    <w:tmpl w:val="8FA4FD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10479E"/>
    <w:multiLevelType w:val="hybridMultilevel"/>
    <w:tmpl w:val="83749E96"/>
    <w:lvl w:ilvl="0" w:tplc="30161024">
      <w:start w:val="1"/>
      <w:numFmt w:val="bullet"/>
      <w:lvlText w:val=""/>
      <w:lvlJc w:val="left"/>
      <w:pPr>
        <w:ind w:left="2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12">
    <w:nsid w:val="2D3C0E8C"/>
    <w:multiLevelType w:val="hybridMultilevel"/>
    <w:tmpl w:val="60E25978"/>
    <w:lvl w:ilvl="0" w:tplc="427602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2DE9000E"/>
    <w:multiLevelType w:val="hybridMultilevel"/>
    <w:tmpl w:val="608A063E"/>
    <w:lvl w:ilvl="0" w:tplc="CC0A5754">
      <w:start w:val="2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1" w:tplc="9E26A6B6">
      <w:start w:val="9"/>
      <w:numFmt w:val="decimal"/>
      <w:lvlText w:val="%2)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3" w:tplc="D54A38BA">
      <w:start w:val="1"/>
      <w:numFmt w:val="lowerLetter"/>
      <w:lvlText w:val="%4)"/>
      <w:lvlJc w:val="left"/>
      <w:pPr>
        <w:ind w:left="4335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  <w:rPr>
        <w:rFonts w:cs="Times New Roman"/>
      </w:rPr>
    </w:lvl>
  </w:abstractNum>
  <w:abstractNum w:abstractNumId="14">
    <w:nsid w:val="3B160602"/>
    <w:multiLevelType w:val="hybridMultilevel"/>
    <w:tmpl w:val="C632E23C"/>
    <w:lvl w:ilvl="0" w:tplc="EBC8F1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1D02D56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5">
    <w:nsid w:val="3C9032C7"/>
    <w:multiLevelType w:val="hybridMultilevel"/>
    <w:tmpl w:val="B2304714"/>
    <w:lvl w:ilvl="0" w:tplc="9684C7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872802"/>
    <w:multiLevelType w:val="hybridMultilevel"/>
    <w:tmpl w:val="CBE47A50"/>
    <w:lvl w:ilvl="0" w:tplc="F266F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C419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FEED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3160CB"/>
    <w:multiLevelType w:val="hybridMultilevel"/>
    <w:tmpl w:val="C13CD3B6"/>
    <w:lvl w:ilvl="0" w:tplc="25F6CE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034B39"/>
    <w:multiLevelType w:val="hybridMultilevel"/>
    <w:tmpl w:val="28906470"/>
    <w:lvl w:ilvl="0" w:tplc="68C60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C5421B"/>
    <w:multiLevelType w:val="hybridMultilevel"/>
    <w:tmpl w:val="95F8E316"/>
    <w:lvl w:ilvl="0" w:tplc="68C602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640FEE"/>
    <w:multiLevelType w:val="hybridMultilevel"/>
    <w:tmpl w:val="0B10C362"/>
    <w:lvl w:ilvl="0" w:tplc="044AE5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9A714C"/>
    <w:multiLevelType w:val="multilevel"/>
    <w:tmpl w:val="466C0A40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851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372ECA"/>
    <w:multiLevelType w:val="hybridMultilevel"/>
    <w:tmpl w:val="42E81954"/>
    <w:lvl w:ilvl="0" w:tplc="103AD0A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393463"/>
    <w:multiLevelType w:val="hybridMultilevel"/>
    <w:tmpl w:val="D848E91C"/>
    <w:lvl w:ilvl="0" w:tplc="A922F19C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B23559"/>
    <w:multiLevelType w:val="hybridMultilevel"/>
    <w:tmpl w:val="933C0FBC"/>
    <w:lvl w:ilvl="0" w:tplc="30161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A7AF2"/>
    <w:multiLevelType w:val="hybridMultilevel"/>
    <w:tmpl w:val="033A4042"/>
    <w:lvl w:ilvl="0" w:tplc="B8840D5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A721D8"/>
    <w:multiLevelType w:val="hybridMultilevel"/>
    <w:tmpl w:val="A3545334"/>
    <w:lvl w:ilvl="0" w:tplc="4DC275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413BD7"/>
    <w:multiLevelType w:val="hybridMultilevel"/>
    <w:tmpl w:val="4AA8932E"/>
    <w:lvl w:ilvl="0" w:tplc="E7A08E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6D4F10"/>
    <w:multiLevelType w:val="hybridMultilevel"/>
    <w:tmpl w:val="01A679E0"/>
    <w:lvl w:ilvl="0" w:tplc="68C6028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6A8256EE"/>
    <w:multiLevelType w:val="hybridMultilevel"/>
    <w:tmpl w:val="FBDCE7D4"/>
    <w:lvl w:ilvl="0" w:tplc="EFA892E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708B4C58"/>
    <w:multiLevelType w:val="hybridMultilevel"/>
    <w:tmpl w:val="D33419DE"/>
    <w:lvl w:ilvl="0" w:tplc="9CD633F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16040CB"/>
    <w:multiLevelType w:val="hybridMultilevel"/>
    <w:tmpl w:val="3160782E"/>
    <w:lvl w:ilvl="0" w:tplc="C1DC88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E06E39"/>
    <w:multiLevelType w:val="hybridMultilevel"/>
    <w:tmpl w:val="BD4CC164"/>
    <w:lvl w:ilvl="0" w:tplc="25F6CED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79DB20AB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4"/>
  </w:num>
  <w:num w:numId="5">
    <w:abstractNumId w:val="6"/>
  </w:num>
  <w:num w:numId="6">
    <w:abstractNumId w:val="33"/>
  </w:num>
  <w:num w:numId="7">
    <w:abstractNumId w:val="16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0"/>
  </w:num>
  <w:num w:numId="16">
    <w:abstractNumId w:val="28"/>
  </w:num>
  <w:num w:numId="17">
    <w:abstractNumId w:val="22"/>
  </w:num>
  <w:num w:numId="18">
    <w:abstractNumId w:val="17"/>
  </w:num>
  <w:num w:numId="19">
    <w:abstractNumId w:val="19"/>
  </w:num>
  <w:num w:numId="20">
    <w:abstractNumId w:val="18"/>
  </w:num>
  <w:num w:numId="21">
    <w:abstractNumId w:val="15"/>
  </w:num>
  <w:num w:numId="22">
    <w:abstractNumId w:val="32"/>
  </w:num>
  <w:num w:numId="23">
    <w:abstractNumId w:val="30"/>
  </w:num>
  <w:num w:numId="24">
    <w:abstractNumId w:val="8"/>
  </w:num>
  <w:num w:numId="25">
    <w:abstractNumId w:val="3"/>
  </w:num>
  <w:num w:numId="26">
    <w:abstractNumId w:val="26"/>
  </w:num>
  <w:num w:numId="27">
    <w:abstractNumId w:val="27"/>
  </w:num>
  <w:num w:numId="28">
    <w:abstractNumId w:val="25"/>
  </w:num>
  <w:num w:numId="29">
    <w:abstractNumId w:val="1"/>
  </w:num>
  <w:num w:numId="30">
    <w:abstractNumId w:val="34"/>
  </w:num>
  <w:num w:numId="31">
    <w:abstractNumId w:val="4"/>
  </w:num>
  <w:num w:numId="32">
    <w:abstractNumId w:val="24"/>
  </w:num>
  <w:num w:numId="33">
    <w:abstractNumId w:val="11"/>
  </w:num>
  <w:num w:numId="34">
    <w:abstractNumId w:val="3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357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3D"/>
    <w:rsid w:val="000201BA"/>
    <w:rsid w:val="000259C5"/>
    <w:rsid w:val="00034432"/>
    <w:rsid w:val="0004036A"/>
    <w:rsid w:val="00041174"/>
    <w:rsid w:val="00041CD9"/>
    <w:rsid w:val="00042C96"/>
    <w:rsid w:val="00060838"/>
    <w:rsid w:val="000651C5"/>
    <w:rsid w:val="00066EE8"/>
    <w:rsid w:val="000854AA"/>
    <w:rsid w:val="00090162"/>
    <w:rsid w:val="000A3DED"/>
    <w:rsid w:val="000A7B0A"/>
    <w:rsid w:val="000B2E28"/>
    <w:rsid w:val="000B6081"/>
    <w:rsid w:val="000C3421"/>
    <w:rsid w:val="000D076E"/>
    <w:rsid w:val="000D31D2"/>
    <w:rsid w:val="000D64DA"/>
    <w:rsid w:val="000E5E4B"/>
    <w:rsid w:val="000E61B8"/>
    <w:rsid w:val="000E68A4"/>
    <w:rsid w:val="000E776B"/>
    <w:rsid w:val="000F1365"/>
    <w:rsid w:val="001031F9"/>
    <w:rsid w:val="001055CC"/>
    <w:rsid w:val="00105BAF"/>
    <w:rsid w:val="00106307"/>
    <w:rsid w:val="00111BFB"/>
    <w:rsid w:val="00111F27"/>
    <w:rsid w:val="0011566E"/>
    <w:rsid w:val="001156B1"/>
    <w:rsid w:val="00155B3D"/>
    <w:rsid w:val="001575C8"/>
    <w:rsid w:val="00160ED4"/>
    <w:rsid w:val="00161CDF"/>
    <w:rsid w:val="00186325"/>
    <w:rsid w:val="001864F9"/>
    <w:rsid w:val="00193092"/>
    <w:rsid w:val="001955A1"/>
    <w:rsid w:val="0019692F"/>
    <w:rsid w:val="001A2DD0"/>
    <w:rsid w:val="001A6475"/>
    <w:rsid w:val="001A79AB"/>
    <w:rsid w:val="001B03E0"/>
    <w:rsid w:val="001C49CE"/>
    <w:rsid w:val="001C614B"/>
    <w:rsid w:val="001D2AE6"/>
    <w:rsid w:val="001D44FD"/>
    <w:rsid w:val="001D6FFB"/>
    <w:rsid w:val="001E2BE3"/>
    <w:rsid w:val="001E6721"/>
    <w:rsid w:val="001E7BB5"/>
    <w:rsid w:val="001F2786"/>
    <w:rsid w:val="001F6653"/>
    <w:rsid w:val="0020150F"/>
    <w:rsid w:val="00202295"/>
    <w:rsid w:val="002027F1"/>
    <w:rsid w:val="00206BC2"/>
    <w:rsid w:val="00207926"/>
    <w:rsid w:val="00213C9A"/>
    <w:rsid w:val="002369F9"/>
    <w:rsid w:val="00250F57"/>
    <w:rsid w:val="002542FB"/>
    <w:rsid w:val="00260250"/>
    <w:rsid w:val="002701C0"/>
    <w:rsid w:val="002703E4"/>
    <w:rsid w:val="00272513"/>
    <w:rsid w:val="0027256B"/>
    <w:rsid w:val="002726CF"/>
    <w:rsid w:val="00284499"/>
    <w:rsid w:val="0029229B"/>
    <w:rsid w:val="00296F75"/>
    <w:rsid w:val="00296F7E"/>
    <w:rsid w:val="002A70D0"/>
    <w:rsid w:val="002A7689"/>
    <w:rsid w:val="002B085A"/>
    <w:rsid w:val="002B1D17"/>
    <w:rsid w:val="002B275C"/>
    <w:rsid w:val="002B5A83"/>
    <w:rsid w:val="002B7648"/>
    <w:rsid w:val="002C6466"/>
    <w:rsid w:val="002C6B45"/>
    <w:rsid w:val="002C7CA3"/>
    <w:rsid w:val="002D2FBC"/>
    <w:rsid w:val="002D653F"/>
    <w:rsid w:val="002F3B87"/>
    <w:rsid w:val="0030014F"/>
    <w:rsid w:val="00306AAB"/>
    <w:rsid w:val="00310065"/>
    <w:rsid w:val="00311F60"/>
    <w:rsid w:val="003120B9"/>
    <w:rsid w:val="00313B3E"/>
    <w:rsid w:val="00325F03"/>
    <w:rsid w:val="00331E31"/>
    <w:rsid w:val="00332D21"/>
    <w:rsid w:val="00337091"/>
    <w:rsid w:val="00347F37"/>
    <w:rsid w:val="003562EA"/>
    <w:rsid w:val="00365AE3"/>
    <w:rsid w:val="003828C2"/>
    <w:rsid w:val="003A1627"/>
    <w:rsid w:val="003A16AA"/>
    <w:rsid w:val="003A21FC"/>
    <w:rsid w:val="003A2F43"/>
    <w:rsid w:val="003C0BB1"/>
    <w:rsid w:val="003C40CC"/>
    <w:rsid w:val="003D1246"/>
    <w:rsid w:val="003D19E9"/>
    <w:rsid w:val="003D45A1"/>
    <w:rsid w:val="003E3276"/>
    <w:rsid w:val="003E4004"/>
    <w:rsid w:val="003E7FB4"/>
    <w:rsid w:val="003F363E"/>
    <w:rsid w:val="0040053E"/>
    <w:rsid w:val="00402423"/>
    <w:rsid w:val="004028E2"/>
    <w:rsid w:val="0041516D"/>
    <w:rsid w:val="0044428C"/>
    <w:rsid w:val="00444DFE"/>
    <w:rsid w:val="004512D4"/>
    <w:rsid w:val="00451332"/>
    <w:rsid w:val="00456E8C"/>
    <w:rsid w:val="00466D2A"/>
    <w:rsid w:val="00467219"/>
    <w:rsid w:val="00470D58"/>
    <w:rsid w:val="0047192B"/>
    <w:rsid w:val="004758EE"/>
    <w:rsid w:val="00475E27"/>
    <w:rsid w:val="00482B4F"/>
    <w:rsid w:val="00495A0D"/>
    <w:rsid w:val="00497256"/>
    <w:rsid w:val="004A08D5"/>
    <w:rsid w:val="004A4F82"/>
    <w:rsid w:val="004B12BF"/>
    <w:rsid w:val="004B6E67"/>
    <w:rsid w:val="004C0690"/>
    <w:rsid w:val="004C080E"/>
    <w:rsid w:val="004C34FD"/>
    <w:rsid w:val="004D2684"/>
    <w:rsid w:val="004D4B3C"/>
    <w:rsid w:val="005001DC"/>
    <w:rsid w:val="00500AC2"/>
    <w:rsid w:val="005150F1"/>
    <w:rsid w:val="00520287"/>
    <w:rsid w:val="005217F9"/>
    <w:rsid w:val="00522B45"/>
    <w:rsid w:val="0053386F"/>
    <w:rsid w:val="005425C7"/>
    <w:rsid w:val="00543E40"/>
    <w:rsid w:val="00547673"/>
    <w:rsid w:val="00547B84"/>
    <w:rsid w:val="0055053E"/>
    <w:rsid w:val="00551941"/>
    <w:rsid w:val="005657B8"/>
    <w:rsid w:val="00580325"/>
    <w:rsid w:val="00581545"/>
    <w:rsid w:val="005844BE"/>
    <w:rsid w:val="00592BFC"/>
    <w:rsid w:val="005A23A4"/>
    <w:rsid w:val="005A3480"/>
    <w:rsid w:val="005A628E"/>
    <w:rsid w:val="005A715A"/>
    <w:rsid w:val="005C01F0"/>
    <w:rsid w:val="005C42BC"/>
    <w:rsid w:val="005C75C9"/>
    <w:rsid w:val="005C7C53"/>
    <w:rsid w:val="005D17AC"/>
    <w:rsid w:val="005D282F"/>
    <w:rsid w:val="005E5F94"/>
    <w:rsid w:val="005F085D"/>
    <w:rsid w:val="005F516C"/>
    <w:rsid w:val="00601A96"/>
    <w:rsid w:val="00602119"/>
    <w:rsid w:val="006222B1"/>
    <w:rsid w:val="00623C67"/>
    <w:rsid w:val="006272DD"/>
    <w:rsid w:val="00635261"/>
    <w:rsid w:val="006413EA"/>
    <w:rsid w:val="006453A7"/>
    <w:rsid w:val="00646FF1"/>
    <w:rsid w:val="00653630"/>
    <w:rsid w:val="00660FB4"/>
    <w:rsid w:val="0067195A"/>
    <w:rsid w:val="006800E9"/>
    <w:rsid w:val="006835F4"/>
    <w:rsid w:val="00691F27"/>
    <w:rsid w:val="00693157"/>
    <w:rsid w:val="006A209C"/>
    <w:rsid w:val="006C21AA"/>
    <w:rsid w:val="006C4D17"/>
    <w:rsid w:val="006D5D25"/>
    <w:rsid w:val="006D6A44"/>
    <w:rsid w:val="006D6A9E"/>
    <w:rsid w:val="006E5358"/>
    <w:rsid w:val="006E7856"/>
    <w:rsid w:val="00701DFA"/>
    <w:rsid w:val="007024DA"/>
    <w:rsid w:val="00703727"/>
    <w:rsid w:val="00703B26"/>
    <w:rsid w:val="0070694F"/>
    <w:rsid w:val="00713D73"/>
    <w:rsid w:val="00713F5B"/>
    <w:rsid w:val="00717A06"/>
    <w:rsid w:val="007233DA"/>
    <w:rsid w:val="007263ED"/>
    <w:rsid w:val="00733A58"/>
    <w:rsid w:val="00736726"/>
    <w:rsid w:val="0075219F"/>
    <w:rsid w:val="007561A3"/>
    <w:rsid w:val="0076076E"/>
    <w:rsid w:val="00762289"/>
    <w:rsid w:val="00767FC7"/>
    <w:rsid w:val="007740F5"/>
    <w:rsid w:val="00781506"/>
    <w:rsid w:val="00786EB7"/>
    <w:rsid w:val="0079748B"/>
    <w:rsid w:val="00797B3D"/>
    <w:rsid w:val="007B149B"/>
    <w:rsid w:val="007B236A"/>
    <w:rsid w:val="007B7D8F"/>
    <w:rsid w:val="007C3B21"/>
    <w:rsid w:val="007C48CD"/>
    <w:rsid w:val="007C6AE1"/>
    <w:rsid w:val="007D4F0B"/>
    <w:rsid w:val="007D6F0E"/>
    <w:rsid w:val="007F5387"/>
    <w:rsid w:val="00801A51"/>
    <w:rsid w:val="008062C5"/>
    <w:rsid w:val="00810BEB"/>
    <w:rsid w:val="008114E3"/>
    <w:rsid w:val="0081213D"/>
    <w:rsid w:val="00820659"/>
    <w:rsid w:val="008221A9"/>
    <w:rsid w:val="008223E7"/>
    <w:rsid w:val="008254ED"/>
    <w:rsid w:val="00835E32"/>
    <w:rsid w:val="008413A0"/>
    <w:rsid w:val="00841CDD"/>
    <w:rsid w:val="00857102"/>
    <w:rsid w:val="008608E0"/>
    <w:rsid w:val="008658C0"/>
    <w:rsid w:val="00865A09"/>
    <w:rsid w:val="00865B75"/>
    <w:rsid w:val="00871A52"/>
    <w:rsid w:val="0087511B"/>
    <w:rsid w:val="008767D4"/>
    <w:rsid w:val="00894EDE"/>
    <w:rsid w:val="008A16CE"/>
    <w:rsid w:val="008A5AF4"/>
    <w:rsid w:val="008C520D"/>
    <w:rsid w:val="008D3C12"/>
    <w:rsid w:val="008D7829"/>
    <w:rsid w:val="008E146A"/>
    <w:rsid w:val="008E2DA5"/>
    <w:rsid w:val="008F36D5"/>
    <w:rsid w:val="008F6FA9"/>
    <w:rsid w:val="00904D2E"/>
    <w:rsid w:val="00916FA2"/>
    <w:rsid w:val="009242E6"/>
    <w:rsid w:val="00925054"/>
    <w:rsid w:val="00927971"/>
    <w:rsid w:val="00931C05"/>
    <w:rsid w:val="00934101"/>
    <w:rsid w:val="00934FCE"/>
    <w:rsid w:val="009371BF"/>
    <w:rsid w:val="00942C7B"/>
    <w:rsid w:val="00943C74"/>
    <w:rsid w:val="00953B32"/>
    <w:rsid w:val="00966543"/>
    <w:rsid w:val="00974AF1"/>
    <w:rsid w:val="00975677"/>
    <w:rsid w:val="00980D0E"/>
    <w:rsid w:val="0098295C"/>
    <w:rsid w:val="00982CA3"/>
    <w:rsid w:val="00987308"/>
    <w:rsid w:val="009906C5"/>
    <w:rsid w:val="00994E8F"/>
    <w:rsid w:val="00994F3D"/>
    <w:rsid w:val="009A05AA"/>
    <w:rsid w:val="009A586E"/>
    <w:rsid w:val="009B3617"/>
    <w:rsid w:val="009B6BCD"/>
    <w:rsid w:val="009B7BD3"/>
    <w:rsid w:val="009C749C"/>
    <w:rsid w:val="009D0BFF"/>
    <w:rsid w:val="009D17BC"/>
    <w:rsid w:val="009D3590"/>
    <w:rsid w:val="009E0231"/>
    <w:rsid w:val="009E3042"/>
    <w:rsid w:val="009E6545"/>
    <w:rsid w:val="009F77A4"/>
    <w:rsid w:val="00A0030A"/>
    <w:rsid w:val="00A048ED"/>
    <w:rsid w:val="00A05FA9"/>
    <w:rsid w:val="00A12A96"/>
    <w:rsid w:val="00A13AFF"/>
    <w:rsid w:val="00A225B9"/>
    <w:rsid w:val="00A359CE"/>
    <w:rsid w:val="00A37F29"/>
    <w:rsid w:val="00A40D8D"/>
    <w:rsid w:val="00A41074"/>
    <w:rsid w:val="00A44505"/>
    <w:rsid w:val="00A53536"/>
    <w:rsid w:val="00A67F1F"/>
    <w:rsid w:val="00A72238"/>
    <w:rsid w:val="00A73340"/>
    <w:rsid w:val="00A8643A"/>
    <w:rsid w:val="00A8744A"/>
    <w:rsid w:val="00A9078F"/>
    <w:rsid w:val="00A91BF2"/>
    <w:rsid w:val="00A92600"/>
    <w:rsid w:val="00A94301"/>
    <w:rsid w:val="00AA2F3D"/>
    <w:rsid w:val="00AA3C6B"/>
    <w:rsid w:val="00AA7544"/>
    <w:rsid w:val="00AB2F52"/>
    <w:rsid w:val="00AC740F"/>
    <w:rsid w:val="00AD1FC3"/>
    <w:rsid w:val="00AD23B9"/>
    <w:rsid w:val="00AD32B7"/>
    <w:rsid w:val="00AD61D0"/>
    <w:rsid w:val="00AD77B3"/>
    <w:rsid w:val="00AE1F2D"/>
    <w:rsid w:val="00AE442B"/>
    <w:rsid w:val="00AF2714"/>
    <w:rsid w:val="00AF6039"/>
    <w:rsid w:val="00B03CC4"/>
    <w:rsid w:val="00B06F29"/>
    <w:rsid w:val="00B06F81"/>
    <w:rsid w:val="00B1149A"/>
    <w:rsid w:val="00B13FD1"/>
    <w:rsid w:val="00B17E34"/>
    <w:rsid w:val="00B21842"/>
    <w:rsid w:val="00B21FF0"/>
    <w:rsid w:val="00B25C70"/>
    <w:rsid w:val="00B26A23"/>
    <w:rsid w:val="00B317E0"/>
    <w:rsid w:val="00B34A9D"/>
    <w:rsid w:val="00B447EC"/>
    <w:rsid w:val="00B525DE"/>
    <w:rsid w:val="00B57181"/>
    <w:rsid w:val="00B6197C"/>
    <w:rsid w:val="00B666E5"/>
    <w:rsid w:val="00B66EF1"/>
    <w:rsid w:val="00B760A3"/>
    <w:rsid w:val="00B8110B"/>
    <w:rsid w:val="00B8171E"/>
    <w:rsid w:val="00B90059"/>
    <w:rsid w:val="00BB0AFF"/>
    <w:rsid w:val="00BB113F"/>
    <w:rsid w:val="00BB279A"/>
    <w:rsid w:val="00BC03C8"/>
    <w:rsid w:val="00BC5C3D"/>
    <w:rsid w:val="00BC70C3"/>
    <w:rsid w:val="00BC7BE4"/>
    <w:rsid w:val="00BD35D2"/>
    <w:rsid w:val="00BE04DC"/>
    <w:rsid w:val="00BE5517"/>
    <w:rsid w:val="00BF0095"/>
    <w:rsid w:val="00BF535D"/>
    <w:rsid w:val="00C138F0"/>
    <w:rsid w:val="00C15654"/>
    <w:rsid w:val="00C16D79"/>
    <w:rsid w:val="00C20C38"/>
    <w:rsid w:val="00C24E8C"/>
    <w:rsid w:val="00C30FAE"/>
    <w:rsid w:val="00C336CB"/>
    <w:rsid w:val="00C343A3"/>
    <w:rsid w:val="00C35663"/>
    <w:rsid w:val="00C41C67"/>
    <w:rsid w:val="00C44542"/>
    <w:rsid w:val="00C63542"/>
    <w:rsid w:val="00C74704"/>
    <w:rsid w:val="00C76408"/>
    <w:rsid w:val="00C865AC"/>
    <w:rsid w:val="00C927CC"/>
    <w:rsid w:val="00C9500D"/>
    <w:rsid w:val="00C97893"/>
    <w:rsid w:val="00CA1A17"/>
    <w:rsid w:val="00CA4E08"/>
    <w:rsid w:val="00CC4181"/>
    <w:rsid w:val="00CC615B"/>
    <w:rsid w:val="00CC6C0F"/>
    <w:rsid w:val="00CD01EA"/>
    <w:rsid w:val="00CD6A14"/>
    <w:rsid w:val="00CE2F18"/>
    <w:rsid w:val="00CF08AE"/>
    <w:rsid w:val="00CF1F41"/>
    <w:rsid w:val="00CF6B81"/>
    <w:rsid w:val="00CF7335"/>
    <w:rsid w:val="00D02013"/>
    <w:rsid w:val="00D05F6E"/>
    <w:rsid w:val="00D16C7F"/>
    <w:rsid w:val="00D22FE7"/>
    <w:rsid w:val="00D42A46"/>
    <w:rsid w:val="00D43E5D"/>
    <w:rsid w:val="00D449B5"/>
    <w:rsid w:val="00D60188"/>
    <w:rsid w:val="00D60657"/>
    <w:rsid w:val="00D63ECF"/>
    <w:rsid w:val="00D81A0B"/>
    <w:rsid w:val="00D81BB8"/>
    <w:rsid w:val="00D82FFE"/>
    <w:rsid w:val="00D84097"/>
    <w:rsid w:val="00DA0279"/>
    <w:rsid w:val="00DC0422"/>
    <w:rsid w:val="00DC614C"/>
    <w:rsid w:val="00DC7A69"/>
    <w:rsid w:val="00DD43A0"/>
    <w:rsid w:val="00DD6B68"/>
    <w:rsid w:val="00DD75F5"/>
    <w:rsid w:val="00DE3D74"/>
    <w:rsid w:val="00DE4EE2"/>
    <w:rsid w:val="00DE6A96"/>
    <w:rsid w:val="00E00323"/>
    <w:rsid w:val="00E11EDB"/>
    <w:rsid w:val="00E40A03"/>
    <w:rsid w:val="00E440DD"/>
    <w:rsid w:val="00E51CF3"/>
    <w:rsid w:val="00E53134"/>
    <w:rsid w:val="00E54AFA"/>
    <w:rsid w:val="00E6189C"/>
    <w:rsid w:val="00E643C6"/>
    <w:rsid w:val="00E65DBC"/>
    <w:rsid w:val="00E73DA1"/>
    <w:rsid w:val="00E85626"/>
    <w:rsid w:val="00E87AEA"/>
    <w:rsid w:val="00E946CB"/>
    <w:rsid w:val="00E9795A"/>
    <w:rsid w:val="00EA28DE"/>
    <w:rsid w:val="00EA4A1E"/>
    <w:rsid w:val="00EA5CBE"/>
    <w:rsid w:val="00EA6E9C"/>
    <w:rsid w:val="00EB67E3"/>
    <w:rsid w:val="00EC0AED"/>
    <w:rsid w:val="00EC5660"/>
    <w:rsid w:val="00EC655B"/>
    <w:rsid w:val="00EC7FFC"/>
    <w:rsid w:val="00ED0779"/>
    <w:rsid w:val="00ED57D3"/>
    <w:rsid w:val="00EE4E5C"/>
    <w:rsid w:val="00EF782D"/>
    <w:rsid w:val="00F01564"/>
    <w:rsid w:val="00F066C0"/>
    <w:rsid w:val="00F112B1"/>
    <w:rsid w:val="00F155F0"/>
    <w:rsid w:val="00F267AA"/>
    <w:rsid w:val="00F33078"/>
    <w:rsid w:val="00F34C4E"/>
    <w:rsid w:val="00F5180C"/>
    <w:rsid w:val="00F51C00"/>
    <w:rsid w:val="00F52454"/>
    <w:rsid w:val="00F5717E"/>
    <w:rsid w:val="00F61D07"/>
    <w:rsid w:val="00F62DAF"/>
    <w:rsid w:val="00F63BD5"/>
    <w:rsid w:val="00F72F7B"/>
    <w:rsid w:val="00F77876"/>
    <w:rsid w:val="00F77C87"/>
    <w:rsid w:val="00F84691"/>
    <w:rsid w:val="00F874F8"/>
    <w:rsid w:val="00F90FFC"/>
    <w:rsid w:val="00F91283"/>
    <w:rsid w:val="00FA7A3D"/>
    <w:rsid w:val="00FB0433"/>
    <w:rsid w:val="00FB381D"/>
    <w:rsid w:val="00FB39B8"/>
    <w:rsid w:val="00FD0BEB"/>
    <w:rsid w:val="00FD4EBD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13D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749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9C749C"/>
    <w:rPr>
      <w:rFonts w:ascii="Times New Roman" w:hAnsi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934FC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34FCE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213D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1213D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81213D"/>
    <w:rPr>
      <w:rFonts w:cs="Times New Roman"/>
      <w:vertAlign w:val="superscript"/>
    </w:rPr>
  </w:style>
  <w:style w:type="paragraph" w:customStyle="1" w:styleId="StylWyjustowanyInterlinia15wiersza1">
    <w:name w:val="Styl Wyjustowany Interlinia:  15 wiersza1"/>
    <w:basedOn w:val="Normalny"/>
    <w:uiPriority w:val="99"/>
    <w:rsid w:val="0081213D"/>
    <w:pPr>
      <w:tabs>
        <w:tab w:val="left" w:pos="567"/>
      </w:tabs>
      <w:spacing w:line="360" w:lineRule="auto"/>
      <w:jc w:val="both"/>
    </w:pPr>
  </w:style>
  <w:style w:type="paragraph" w:customStyle="1" w:styleId="Akapitzlist1">
    <w:name w:val="Akapit z listą1"/>
    <w:basedOn w:val="Normalny"/>
    <w:uiPriority w:val="99"/>
    <w:rsid w:val="0081213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ltit">
    <w:name w:val="eltit"/>
    <w:uiPriority w:val="99"/>
    <w:rsid w:val="00635261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635261"/>
    <w:pPr>
      <w:ind w:left="720"/>
    </w:pPr>
    <w:rPr>
      <w:rFonts w:eastAsia="Calibri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865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865B75"/>
    <w:rPr>
      <w:rFonts w:ascii="Courier New" w:hAnsi="Courier New"/>
      <w:sz w:val="20"/>
      <w:lang w:eastAsia="pl-PL"/>
    </w:rPr>
  </w:style>
  <w:style w:type="paragraph" w:customStyle="1" w:styleId="ListParagraph1">
    <w:name w:val="List Paragraph1"/>
    <w:basedOn w:val="Normalny"/>
    <w:uiPriority w:val="99"/>
    <w:rsid w:val="00FB381D"/>
    <w:pPr>
      <w:ind w:left="720"/>
      <w:jc w:val="both"/>
    </w:pPr>
    <w:rPr>
      <w:rFonts w:ascii="Arial" w:hAnsi="Arial" w:cs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1CD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41CDD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841C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9C749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C749C"/>
    <w:rPr>
      <w:rFonts w:eastAsia="Times New Roman"/>
      <w:sz w:val="22"/>
    </w:rPr>
  </w:style>
  <w:style w:type="paragraph" w:styleId="Tekstpodstawowy3">
    <w:name w:val="Body Text 3"/>
    <w:basedOn w:val="Normalny"/>
    <w:link w:val="Tekstpodstawowy3Znak"/>
    <w:uiPriority w:val="99"/>
    <w:rsid w:val="009C749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C749C"/>
    <w:rPr>
      <w:rFonts w:eastAsia="Times New Roman"/>
      <w:sz w:val="16"/>
    </w:rPr>
  </w:style>
  <w:style w:type="paragraph" w:styleId="Lista">
    <w:name w:val="List"/>
    <w:basedOn w:val="Normalny"/>
    <w:uiPriority w:val="99"/>
    <w:rsid w:val="009C749C"/>
    <w:pPr>
      <w:suppressAutoHyphens/>
      <w:ind w:left="283" w:hanging="283"/>
    </w:pPr>
    <w:rPr>
      <w:rFonts w:ascii="Arial" w:hAnsi="Arial" w:cs="Arial"/>
      <w:noProof/>
    </w:rPr>
  </w:style>
  <w:style w:type="paragraph" w:styleId="Lista-kontynuacja">
    <w:name w:val="List Continue"/>
    <w:basedOn w:val="Normalny"/>
    <w:uiPriority w:val="99"/>
    <w:rsid w:val="009C749C"/>
    <w:pPr>
      <w:suppressAutoHyphens/>
      <w:spacing w:after="120"/>
      <w:ind w:left="283"/>
    </w:pPr>
    <w:rPr>
      <w:rFonts w:ascii="Arial" w:hAnsi="Arial" w:cs="Arial"/>
      <w:noProof/>
    </w:rPr>
  </w:style>
  <w:style w:type="character" w:styleId="Hipercze">
    <w:name w:val="Hyperlink"/>
    <w:uiPriority w:val="99"/>
    <w:rsid w:val="009C749C"/>
    <w:rPr>
      <w:rFonts w:cs="Times New Roman"/>
      <w:color w:val="auto"/>
      <w:u w:val="single"/>
    </w:rPr>
  </w:style>
  <w:style w:type="paragraph" w:styleId="Nagwek">
    <w:name w:val="header"/>
    <w:basedOn w:val="Normalny"/>
    <w:link w:val="Nagwek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D45A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D45A1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E87A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7AEA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7AE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7A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87AEA"/>
    <w:rPr>
      <w:rFonts w:ascii="Times New Roman" w:hAnsi="Times New Roman"/>
      <w:b/>
    </w:rPr>
  </w:style>
  <w:style w:type="paragraph" w:styleId="Poprawka">
    <w:name w:val="Revision"/>
    <w:hidden/>
    <w:uiPriority w:val="99"/>
    <w:semiHidden/>
    <w:rsid w:val="005425C7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Akapitzlist"/>
    <w:link w:val="numerowanieZnak"/>
    <w:uiPriority w:val="99"/>
    <w:rsid w:val="00F62DAF"/>
    <w:pPr>
      <w:numPr>
        <w:numId w:val="9"/>
      </w:numPr>
      <w:tabs>
        <w:tab w:val="left" w:pos="357"/>
        <w:tab w:val="left" w:pos="567"/>
      </w:tabs>
      <w:ind w:left="357" w:hanging="357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locked/>
    <w:rsid w:val="00F62DAF"/>
    <w:rPr>
      <w:rFonts w:ascii="Times New Roman" w:hAnsi="Times New Roman"/>
      <w:sz w:val="24"/>
    </w:rPr>
  </w:style>
  <w:style w:type="character" w:customStyle="1" w:styleId="numerowanieZnak">
    <w:name w:val="numerowanie Znak"/>
    <w:link w:val="numerowanie"/>
    <w:uiPriority w:val="99"/>
    <w:locked/>
    <w:rsid w:val="00F62DA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List Continue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13D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749C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9C749C"/>
    <w:rPr>
      <w:rFonts w:ascii="Times New Roman" w:hAnsi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934FC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34FCE"/>
    <w:rPr>
      <w:rFonts w:ascii="Tahoma" w:hAnsi="Tahoma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213D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1213D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81213D"/>
    <w:rPr>
      <w:rFonts w:cs="Times New Roman"/>
      <w:vertAlign w:val="superscript"/>
    </w:rPr>
  </w:style>
  <w:style w:type="paragraph" w:customStyle="1" w:styleId="StylWyjustowanyInterlinia15wiersza1">
    <w:name w:val="Styl Wyjustowany Interlinia:  15 wiersza1"/>
    <w:basedOn w:val="Normalny"/>
    <w:uiPriority w:val="99"/>
    <w:rsid w:val="0081213D"/>
    <w:pPr>
      <w:tabs>
        <w:tab w:val="left" w:pos="567"/>
      </w:tabs>
      <w:spacing w:line="360" w:lineRule="auto"/>
      <w:jc w:val="both"/>
    </w:pPr>
  </w:style>
  <w:style w:type="paragraph" w:customStyle="1" w:styleId="Akapitzlist1">
    <w:name w:val="Akapit z listą1"/>
    <w:basedOn w:val="Normalny"/>
    <w:uiPriority w:val="99"/>
    <w:rsid w:val="0081213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ltit">
    <w:name w:val="eltit"/>
    <w:uiPriority w:val="99"/>
    <w:rsid w:val="00635261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635261"/>
    <w:pPr>
      <w:ind w:left="720"/>
    </w:pPr>
    <w:rPr>
      <w:rFonts w:eastAsia="Calibri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865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865B75"/>
    <w:rPr>
      <w:rFonts w:ascii="Courier New" w:hAnsi="Courier New"/>
      <w:sz w:val="20"/>
      <w:lang w:eastAsia="pl-PL"/>
    </w:rPr>
  </w:style>
  <w:style w:type="paragraph" w:customStyle="1" w:styleId="ListParagraph1">
    <w:name w:val="List Paragraph1"/>
    <w:basedOn w:val="Normalny"/>
    <w:uiPriority w:val="99"/>
    <w:rsid w:val="00FB381D"/>
    <w:pPr>
      <w:ind w:left="720"/>
      <w:jc w:val="both"/>
    </w:pPr>
    <w:rPr>
      <w:rFonts w:ascii="Arial" w:hAnsi="Arial" w:cs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1CDD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41CDD"/>
    <w:rPr>
      <w:rFonts w:ascii="Times New Roman" w:hAnsi="Times New Roman"/>
    </w:rPr>
  </w:style>
  <w:style w:type="character" w:styleId="Odwoanieprzypisukocowego">
    <w:name w:val="endnote reference"/>
    <w:uiPriority w:val="99"/>
    <w:semiHidden/>
    <w:rsid w:val="00841CD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9C749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C749C"/>
    <w:rPr>
      <w:rFonts w:eastAsia="Times New Roman"/>
      <w:sz w:val="22"/>
    </w:rPr>
  </w:style>
  <w:style w:type="paragraph" w:styleId="Tekstpodstawowy3">
    <w:name w:val="Body Text 3"/>
    <w:basedOn w:val="Normalny"/>
    <w:link w:val="Tekstpodstawowy3Znak"/>
    <w:uiPriority w:val="99"/>
    <w:rsid w:val="009C749C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C749C"/>
    <w:rPr>
      <w:rFonts w:eastAsia="Times New Roman"/>
      <w:sz w:val="16"/>
    </w:rPr>
  </w:style>
  <w:style w:type="paragraph" w:styleId="Lista">
    <w:name w:val="List"/>
    <w:basedOn w:val="Normalny"/>
    <w:uiPriority w:val="99"/>
    <w:rsid w:val="009C749C"/>
    <w:pPr>
      <w:suppressAutoHyphens/>
      <w:ind w:left="283" w:hanging="283"/>
    </w:pPr>
    <w:rPr>
      <w:rFonts w:ascii="Arial" w:hAnsi="Arial" w:cs="Arial"/>
      <w:noProof/>
    </w:rPr>
  </w:style>
  <w:style w:type="paragraph" w:styleId="Lista-kontynuacja">
    <w:name w:val="List Continue"/>
    <w:basedOn w:val="Normalny"/>
    <w:uiPriority w:val="99"/>
    <w:rsid w:val="009C749C"/>
    <w:pPr>
      <w:suppressAutoHyphens/>
      <w:spacing w:after="120"/>
      <w:ind w:left="283"/>
    </w:pPr>
    <w:rPr>
      <w:rFonts w:ascii="Arial" w:hAnsi="Arial" w:cs="Arial"/>
      <w:noProof/>
    </w:rPr>
  </w:style>
  <w:style w:type="character" w:styleId="Hipercze">
    <w:name w:val="Hyperlink"/>
    <w:uiPriority w:val="99"/>
    <w:rsid w:val="009C749C"/>
    <w:rPr>
      <w:rFonts w:cs="Times New Roman"/>
      <w:color w:val="auto"/>
      <w:u w:val="single"/>
    </w:rPr>
  </w:style>
  <w:style w:type="paragraph" w:styleId="Nagwek">
    <w:name w:val="header"/>
    <w:basedOn w:val="Normalny"/>
    <w:link w:val="Nagwek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D45A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3D45A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D45A1"/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E87A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7AEA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7AE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7A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87AEA"/>
    <w:rPr>
      <w:rFonts w:ascii="Times New Roman" w:hAnsi="Times New Roman"/>
      <w:b/>
    </w:rPr>
  </w:style>
  <w:style w:type="paragraph" w:styleId="Poprawka">
    <w:name w:val="Revision"/>
    <w:hidden/>
    <w:uiPriority w:val="99"/>
    <w:semiHidden/>
    <w:rsid w:val="005425C7"/>
    <w:rPr>
      <w:rFonts w:ascii="Times New Roman" w:eastAsia="Times New Roman" w:hAnsi="Times New Roman"/>
      <w:sz w:val="24"/>
      <w:szCs w:val="24"/>
    </w:rPr>
  </w:style>
  <w:style w:type="paragraph" w:customStyle="1" w:styleId="numerowanie">
    <w:name w:val="numerowanie"/>
    <w:basedOn w:val="Akapitzlist"/>
    <w:link w:val="numerowanieZnak"/>
    <w:uiPriority w:val="99"/>
    <w:rsid w:val="00F62DAF"/>
    <w:pPr>
      <w:numPr>
        <w:numId w:val="9"/>
      </w:numPr>
      <w:tabs>
        <w:tab w:val="left" w:pos="357"/>
        <w:tab w:val="left" w:pos="567"/>
      </w:tabs>
      <w:ind w:left="357" w:hanging="357"/>
      <w:jc w:val="both"/>
    </w:pPr>
    <w:rPr>
      <w:rFonts w:ascii="Arial" w:hAnsi="Arial"/>
    </w:rPr>
  </w:style>
  <w:style w:type="character" w:customStyle="1" w:styleId="AkapitzlistZnak">
    <w:name w:val="Akapit z listą Znak"/>
    <w:link w:val="Akapitzlist"/>
    <w:uiPriority w:val="99"/>
    <w:locked/>
    <w:rsid w:val="00F62DAF"/>
    <w:rPr>
      <w:rFonts w:ascii="Times New Roman" w:hAnsi="Times New Roman"/>
      <w:sz w:val="24"/>
    </w:rPr>
  </w:style>
  <w:style w:type="character" w:customStyle="1" w:styleId="numerowanieZnak">
    <w:name w:val="numerowanie Znak"/>
    <w:link w:val="numerowanie"/>
    <w:uiPriority w:val="99"/>
    <w:locked/>
    <w:rsid w:val="00F62D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7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3A68-4167-4531-A32D-4898B9F5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Bartoszyce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p08241</dc:creator>
  <cp:lastModifiedBy>Deik Natalia</cp:lastModifiedBy>
  <cp:revision>2</cp:revision>
  <cp:lastPrinted>2012-03-21T13:25:00Z</cp:lastPrinted>
  <dcterms:created xsi:type="dcterms:W3CDTF">2015-03-31T11:08:00Z</dcterms:created>
  <dcterms:modified xsi:type="dcterms:W3CDTF">2015-03-3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7B06DA5D9545A267761D0722D41E</vt:lpwstr>
  </property>
  <property fmtid="{D5CDD505-2E9C-101B-9397-08002B2CF9AE}" pid="3" name="Odbiorcy2">
    <vt:lpwstr>Wszyscy</vt:lpwstr>
  </property>
  <property fmtid="{D5CDD505-2E9C-101B-9397-08002B2CF9AE}" pid="4" name="NazwaPliku">
    <vt:lpwstr>rozp w spr. sprawozdań - wewnętrzne.docx</vt:lpwstr>
  </property>
  <property fmtid="{D5CDD505-2E9C-101B-9397-08002B2CF9AE}" pid="5" name="Osoba">
    <vt:lpwstr>EKOLACZ1</vt:lpwstr>
  </property>
</Properties>
</file>